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31" w:rsidRDefault="00613831" w:rsidP="0090143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6138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ytania </w:t>
      </w:r>
      <w:r w:rsidR="00235F2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egzamin licen</w:t>
      </w:r>
      <w:r w:rsidR="00711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</w:t>
      </w:r>
      <w:r w:rsidR="00235F2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acki</w:t>
      </w:r>
    </w:p>
    <w:p w:rsidR="007B1863" w:rsidRPr="00613831" w:rsidRDefault="007B1863" w:rsidP="0090143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1B6D8E" w:rsidRDefault="001B6D8E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najważniejsze wydarzenia w historii turystyki w Polsce.</w:t>
      </w:r>
    </w:p>
    <w:p w:rsidR="00F805B3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ń </w:t>
      </w:r>
      <w:r w:rsidR="001B6D8E"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mów </w:t>
      </w:r>
      <w:r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i warunkujące rozwój turystyki we współczesnym świecie.</w:t>
      </w:r>
    </w:p>
    <w:p w:rsidR="001B6D8E" w:rsidRDefault="001B6D8E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funkcje pełni turystyka we współczesnym świecie</w:t>
      </w:r>
      <w:r w:rsid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222E1D" w:rsidRDefault="00F00C1D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i s</w:t>
      </w:r>
      <w:r w:rsidR="00F805B3"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yzuj podstawowe formy </w:t>
      </w:r>
      <w:r w:rsidR="00222E1D"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i.</w:t>
      </w:r>
    </w:p>
    <w:p w:rsidR="009704EB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hanging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organizację turystyki w Polsce</w:t>
      </w:r>
      <w:r w:rsidR="00F00C1D"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05B3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sz rolę geografii turystycznej w strukturze nauk geograficznych. Omów znaczenie geografii w badaniach nad turystyką.</w:t>
      </w:r>
    </w:p>
    <w:p w:rsidR="00F805B3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831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znasz metody oceny atrakcyjności środowiska przyrodniczego i antropogenicznego dla potrzeb turystyki.</w:t>
      </w:r>
    </w:p>
    <w:p w:rsidR="00F805B3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Scharakteryzuj wybrane regiony turystyczne w Polsce i wybrane regiony turystyczne na świecie.</w:t>
      </w:r>
    </w:p>
    <w:p w:rsidR="009704EB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Jak widzisz rolę krajoznawstwa we współczesnym społeczeństwie, przedstaw związki krajoznawstwa z turystyką</w:t>
      </w:r>
      <w:r w:rsidR="00054399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05B3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formy i kierunki rozwoju krajoznawstwa oraz scharakteryzuj krajoznawstwo turystyczne i regionalizm krajoznawczy.</w:t>
      </w:r>
    </w:p>
    <w:p w:rsidR="00F805B3" w:rsidRDefault="00652AFE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ń </w:t>
      </w:r>
      <w:r w:rsidR="00F805B3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i środki popularyzacji krajoznawstwa i wiedzy krajoznawczej.</w:t>
      </w:r>
    </w:p>
    <w:p w:rsidR="00F805B3" w:rsidRDefault="00652AFE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 </w:t>
      </w:r>
      <w:r w:rsidR="00F805B3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krajoznawcze i omów ich rolę w propagowaniu i programowaniu krajoznawstwa turystycznego.</w:t>
      </w:r>
    </w:p>
    <w:p w:rsidR="009704EB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walory krajoznawcze wybranych regionów Polski i omów ich znaczenie dla rozwoju turystyki w naszym kraju. Scharakteryzuj popularne szlaki i trasy turystyczne przedstawiające dorobek kulturowy Polski.</w:t>
      </w:r>
    </w:p>
    <w:p w:rsidR="009704EB" w:rsidRDefault="009704EB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i omów indywidualne determinanty wyjazdów turystycznych.</w:t>
      </w:r>
    </w:p>
    <w:p w:rsidR="00225B65" w:rsidRDefault="008604C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znasz imprezy turystyczne - podaj ich rodzaje. </w:t>
      </w:r>
    </w:p>
    <w:p w:rsidR="008604C6" w:rsidRDefault="008604C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etapy organizacji imprezy turystycznej.</w:t>
      </w:r>
    </w:p>
    <w:p w:rsidR="009704EB" w:rsidRPr="00225B65" w:rsidRDefault="008604C6" w:rsidP="00225B65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</w:t>
      </w:r>
      <w:r w:rsidR="006B3D82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F805B3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osoby przek</w:t>
      </w:r>
      <w:r w:rsidR="009704EB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azywania informacji turystycznych</w:t>
      </w:r>
      <w:r w:rsidR="00F805B3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mów rolę</w:t>
      </w:r>
      <w:r w:rsidR="006B3D82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pośrednictwa w turystyce</w:t>
      </w:r>
      <w:r w:rsidR="00F805B3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05B3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na czym polega różnorodność biologiczna i krajobrazowa jako główny cel ochrony przyrody. Regulacje prawne dotyczące ochrony przyrody -</w:t>
      </w:r>
      <w:r w:rsidR="009840FA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ochronie przyrody, konwencje międzynarodowe, dyrektywy Unii Europejskiej.</w:t>
      </w:r>
    </w:p>
    <w:p w:rsidR="009704EB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Jaka jest struktura organizacyjna służb ochrony przyrody w Polsce oraz strategia ochrony przyrody Unii Europejskiej. Wyjaśnij pojęcie: ochrona różnorodności biologicznej.</w:t>
      </w:r>
    </w:p>
    <w:p w:rsidR="00352B22" w:rsidRDefault="00652AFE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eń w</w:t>
      </w:r>
      <w:r w:rsidR="00352B22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ływ zanieczyszczeń środowiska na jakość życia i walory turystyczne regionu.</w:t>
      </w:r>
    </w:p>
    <w:p w:rsidR="00352B22" w:rsidRDefault="00652AFE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ów z</w:t>
      </w:r>
      <w:r w:rsidR="00352B22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naczenie monitoringu środowiska przyrodniczego.</w:t>
      </w:r>
    </w:p>
    <w:p w:rsidR="00352B22" w:rsidRPr="00AD0941" w:rsidRDefault="00DB615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formy ochrony przyrody w Polsce i podaj przykłady.</w:t>
      </w:r>
    </w:p>
    <w:p w:rsidR="009704EB" w:rsidRDefault="00652AFE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ń kierunki </w:t>
      </w:r>
      <w:r w:rsidR="00352B22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rewi</w:t>
      </w:r>
      <w:r w:rsidR="00613831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talizacji terenów zdegradowanych.</w:t>
      </w:r>
    </w:p>
    <w:p w:rsidR="00F805B3" w:rsidRDefault="00652AFE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j w</w:t>
      </w:r>
      <w:r w:rsidR="00F805B3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łaściwości odżywcze produktów pochodzenia rośl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i zwierzęcego. </w:t>
      </w:r>
    </w:p>
    <w:p w:rsidR="00F805B3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Jaka jest rola i znaczenie podstawowych składników p</w:t>
      </w:r>
      <w:r w:rsidR="00652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rmowych w żywieniu człowieka? </w:t>
      </w:r>
    </w:p>
    <w:p w:rsidR="008A3A38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normy żywienia człowieka - podział i definicje.</w:t>
      </w:r>
    </w:p>
    <w:p w:rsidR="00652AFE" w:rsidRDefault="00652AFE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ów planowanie i organizację</w:t>
      </w:r>
      <w:r w:rsidR="00F805B3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wienia w różnych grupach wiekowych i zaw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iektach gastronomicznych</w:t>
      </w:r>
      <w:r w:rsidR="00F805B3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717D5" w:rsidRDefault="00F805B3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sanitarne i obowiązujące przepisy w organizacji żywienia zbiorowego</w:t>
      </w:r>
      <w:r w:rsidR="00613831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7D5" w:rsidRDefault="00F95705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i krótko omów formy animacji hotelowych.</w:t>
      </w:r>
    </w:p>
    <w:p w:rsidR="00F95705" w:rsidRDefault="00F95705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Jakimi cechami powinien charak</w:t>
      </w:r>
      <w:r w:rsidR="00652AFE">
        <w:rPr>
          <w:rFonts w:ascii="Times New Roman" w:eastAsia="Times New Roman" w:hAnsi="Times New Roman" w:cs="Times New Roman"/>
          <w:sz w:val="24"/>
          <w:szCs w:val="24"/>
          <w:lang w:eastAsia="pl-PL"/>
        </w:rPr>
        <w:t>teryzować się animator hotelowy</w:t>
      </w: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F95705" w:rsidRDefault="00F95705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ym polega rola animatora czasu </w:t>
      </w:r>
      <w:r w:rsidR="00613831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go w </w:t>
      </w:r>
      <w:r w:rsidR="00652AF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hotelowych</w:t>
      </w:r>
      <w:r w:rsidR="00613831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F95705" w:rsidRPr="00487D26" w:rsidRDefault="001B7E37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D26">
        <w:rPr>
          <w:rFonts w:ascii="Times New Roman" w:hAnsi="Times New Roman" w:cs="Times New Roman"/>
          <w:sz w:val="24"/>
          <w:szCs w:val="24"/>
        </w:rPr>
        <w:t>Jakie są</w:t>
      </w:r>
      <w:r w:rsidR="00652AFE" w:rsidRPr="00487D26">
        <w:rPr>
          <w:rFonts w:ascii="Times New Roman" w:hAnsi="Times New Roman" w:cs="Times New Roman"/>
          <w:sz w:val="24"/>
          <w:szCs w:val="24"/>
        </w:rPr>
        <w:t xml:space="preserve"> f</w:t>
      </w:r>
      <w:r w:rsidR="00950489" w:rsidRPr="00487D26">
        <w:rPr>
          <w:rFonts w:ascii="Times New Roman" w:hAnsi="Times New Roman" w:cs="Times New Roman"/>
          <w:sz w:val="24"/>
          <w:szCs w:val="24"/>
        </w:rPr>
        <w:t>unkcje i zna</w:t>
      </w:r>
      <w:r w:rsidR="00440A8D" w:rsidRPr="00487D26">
        <w:rPr>
          <w:rFonts w:ascii="Times New Roman" w:hAnsi="Times New Roman" w:cs="Times New Roman"/>
          <w:sz w:val="24"/>
          <w:szCs w:val="24"/>
        </w:rPr>
        <w:t>czenie czasu wolnego</w:t>
      </w:r>
      <w:r w:rsidRPr="00487D26">
        <w:rPr>
          <w:rFonts w:ascii="Times New Roman" w:hAnsi="Times New Roman" w:cs="Times New Roman"/>
          <w:sz w:val="24"/>
          <w:szCs w:val="24"/>
        </w:rPr>
        <w:t>?</w:t>
      </w:r>
    </w:p>
    <w:p w:rsidR="00F908F2" w:rsidRPr="00487D26" w:rsidRDefault="0056274A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D2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f</w:t>
      </w:r>
      <w:r w:rsidR="004F2D10" w:rsidRPr="00487D26">
        <w:rPr>
          <w:rFonts w:ascii="Times New Roman" w:eastAsia="Times New Roman" w:hAnsi="Times New Roman" w:cs="Times New Roman"/>
          <w:sz w:val="24"/>
          <w:szCs w:val="24"/>
          <w:lang w:eastAsia="pl-PL"/>
        </w:rPr>
        <w:t>ormy spędzania czasu wolnego.</w:t>
      </w:r>
    </w:p>
    <w:p w:rsidR="00F908F2" w:rsidRPr="00487D26" w:rsidRDefault="001B7E37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D26">
        <w:rPr>
          <w:rFonts w:ascii="Times New Roman" w:hAnsi="Times New Roman" w:cs="Times New Roman"/>
          <w:sz w:val="24"/>
          <w:szCs w:val="24"/>
        </w:rPr>
        <w:t>Jak powinno się o</w:t>
      </w:r>
      <w:r w:rsidR="00440A8D" w:rsidRPr="00487D26">
        <w:rPr>
          <w:rFonts w:ascii="Times New Roman" w:hAnsi="Times New Roman" w:cs="Times New Roman"/>
          <w:sz w:val="24"/>
          <w:szCs w:val="24"/>
        </w:rPr>
        <w:t>rganiz</w:t>
      </w:r>
      <w:r w:rsidRPr="00487D26">
        <w:rPr>
          <w:rFonts w:ascii="Times New Roman" w:hAnsi="Times New Roman" w:cs="Times New Roman"/>
          <w:sz w:val="24"/>
          <w:szCs w:val="24"/>
        </w:rPr>
        <w:t>ować</w:t>
      </w:r>
      <w:r w:rsidR="00440A8D" w:rsidRPr="00487D26">
        <w:rPr>
          <w:rFonts w:ascii="Times New Roman" w:hAnsi="Times New Roman" w:cs="Times New Roman"/>
          <w:sz w:val="24"/>
          <w:szCs w:val="24"/>
        </w:rPr>
        <w:t xml:space="preserve"> czas woln</w:t>
      </w:r>
      <w:r w:rsidRPr="00487D26">
        <w:rPr>
          <w:rFonts w:ascii="Times New Roman" w:hAnsi="Times New Roman" w:cs="Times New Roman"/>
          <w:sz w:val="24"/>
          <w:szCs w:val="24"/>
        </w:rPr>
        <w:t>y aby miał właściwy wpływ na</w:t>
      </w:r>
      <w:r w:rsidR="00440A8D" w:rsidRPr="00487D26">
        <w:rPr>
          <w:rFonts w:ascii="Times New Roman" w:hAnsi="Times New Roman" w:cs="Times New Roman"/>
          <w:sz w:val="24"/>
          <w:szCs w:val="24"/>
        </w:rPr>
        <w:t xml:space="preserve"> zdrowie fizyczne i psychiczne człowieka</w:t>
      </w:r>
      <w:r w:rsidRPr="00487D26">
        <w:rPr>
          <w:rFonts w:ascii="Times New Roman" w:hAnsi="Times New Roman" w:cs="Times New Roman"/>
          <w:sz w:val="24"/>
          <w:szCs w:val="24"/>
        </w:rPr>
        <w:t>?</w:t>
      </w:r>
    </w:p>
    <w:p w:rsidR="00F908F2" w:rsidRPr="0090143B" w:rsidRDefault="00F908F2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Co rozumiesz pod pojęcie</w:t>
      </w:r>
      <w:r w:rsidR="0056274A">
        <w:rPr>
          <w:rFonts w:ascii="Times New Roman" w:hAnsi="Times New Roman" w:cs="Times New Roman"/>
          <w:sz w:val="24"/>
          <w:szCs w:val="24"/>
        </w:rPr>
        <w:t>m zasady zachowań rekreacyjnych? O</w:t>
      </w:r>
      <w:r w:rsidRPr="0090143B">
        <w:rPr>
          <w:rFonts w:ascii="Times New Roman" w:hAnsi="Times New Roman" w:cs="Times New Roman"/>
          <w:sz w:val="24"/>
          <w:szCs w:val="24"/>
        </w:rPr>
        <w:t>mów cztery z nich</w:t>
      </w:r>
      <w:r w:rsidR="0090143B">
        <w:rPr>
          <w:rFonts w:ascii="Times New Roman" w:hAnsi="Times New Roman" w:cs="Times New Roman"/>
          <w:sz w:val="24"/>
          <w:szCs w:val="24"/>
        </w:rPr>
        <w:t>.</w:t>
      </w:r>
    </w:p>
    <w:p w:rsidR="00F908F2" w:rsidRPr="0090143B" w:rsidRDefault="00F908F2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Wymień cechy i cele rekreacji ruchowej</w:t>
      </w:r>
      <w:r w:rsidR="00613831" w:rsidRPr="0090143B">
        <w:rPr>
          <w:rFonts w:ascii="Times New Roman" w:hAnsi="Times New Roman" w:cs="Times New Roman"/>
          <w:sz w:val="24"/>
          <w:szCs w:val="24"/>
        </w:rPr>
        <w:t>.</w:t>
      </w:r>
    </w:p>
    <w:p w:rsidR="00F908F2" w:rsidRPr="0090143B" w:rsidRDefault="00F908F2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Omów jeden z najważniejszych składników zdrowego stylu życia jakim jest aktywność fizyczna</w:t>
      </w:r>
      <w:r w:rsidR="00613831" w:rsidRPr="0090143B">
        <w:rPr>
          <w:rFonts w:ascii="Times New Roman" w:hAnsi="Times New Roman" w:cs="Times New Roman"/>
          <w:sz w:val="24"/>
          <w:szCs w:val="24"/>
        </w:rPr>
        <w:t>.</w:t>
      </w:r>
    </w:p>
    <w:p w:rsidR="00F908F2" w:rsidRPr="0090143B" w:rsidRDefault="00F908F2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Omów istotę zabawy i jej funkcje wychowawcze</w:t>
      </w:r>
      <w:r w:rsidR="00613831" w:rsidRPr="0090143B">
        <w:rPr>
          <w:rFonts w:ascii="Times New Roman" w:hAnsi="Times New Roman" w:cs="Times New Roman"/>
          <w:sz w:val="24"/>
          <w:szCs w:val="24"/>
        </w:rPr>
        <w:t>.</w:t>
      </w:r>
    </w:p>
    <w:p w:rsidR="00F908F2" w:rsidRPr="0090143B" w:rsidRDefault="00F908F2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Przedstaw pedagogikę czasu wolnego jako element składowy pedagogiki</w:t>
      </w:r>
      <w:r w:rsidR="00613831" w:rsidRPr="0090143B">
        <w:rPr>
          <w:rFonts w:ascii="Times New Roman" w:hAnsi="Times New Roman" w:cs="Times New Roman"/>
          <w:sz w:val="24"/>
          <w:szCs w:val="24"/>
        </w:rPr>
        <w:t>.</w:t>
      </w:r>
    </w:p>
    <w:p w:rsidR="00F908F2" w:rsidRPr="0090143B" w:rsidRDefault="00F908F2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Omów podstawową terminologię związaną z czasem wolnym</w:t>
      </w:r>
      <w:r w:rsidR="00613831" w:rsidRPr="0090143B">
        <w:rPr>
          <w:rFonts w:ascii="Times New Roman" w:hAnsi="Times New Roman" w:cs="Times New Roman"/>
          <w:sz w:val="24"/>
          <w:szCs w:val="24"/>
        </w:rPr>
        <w:t>.</w:t>
      </w:r>
    </w:p>
    <w:p w:rsidR="006B4B06" w:rsidRDefault="006B4B0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ń i scharakteryzuj elementy składowe produktu </w:t>
      </w:r>
      <w:r w:rsidR="00613831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ystycznego w </w:t>
      </w:r>
      <w:r w:rsidR="0056274A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im </w:t>
      </w:r>
      <w:r w:rsidR="00613831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ujęciu.</w:t>
      </w:r>
    </w:p>
    <w:p w:rsidR="006B4B06" w:rsidRDefault="0056274A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r</w:t>
      </w:r>
      <w:r w:rsidR="006B4B06"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ynek turystyczny jako obszar alokacji i dystrybucji dóbr i usług turystycznych. Omów rolę turystyki i rekreacji w rozwoju regionalnym i lokalnym.</w:t>
      </w:r>
    </w:p>
    <w:p w:rsidR="006B4B06" w:rsidRDefault="006B4B0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 wybrane mierniki jakości w turystyce w ujęciu sektorowym.</w:t>
      </w:r>
    </w:p>
    <w:p w:rsidR="006B4B06" w:rsidRDefault="006B4B0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Scharakteryzuj podmioty wchodzące w skład struktury podmiotowej rynku usług turystycznych.</w:t>
      </w:r>
    </w:p>
    <w:p w:rsidR="006B4B06" w:rsidRDefault="006B4B0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 centralne organy polityki turystycznej w Polsce i ich podstawowe kompetencje. Wskaż kompetencje w zakresie tej polityki na poziomie samorządu terytorialnego.</w:t>
      </w:r>
    </w:p>
    <w:p w:rsidR="006B4B06" w:rsidRPr="0090143B" w:rsidRDefault="006B4B0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Omów rozwój polskiego hotelarstwa na przestrzeni wieków.</w:t>
      </w:r>
    </w:p>
    <w:p w:rsidR="006B4B06" w:rsidRPr="0090143B" w:rsidRDefault="006B4B0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Wymień części składowe współczesnego hotelu,  przedstaw pojęcie jednostki mieszkalnej hotelu i scharakteryzuj funkcje jakie powinna ona spełniać.</w:t>
      </w:r>
    </w:p>
    <w:p w:rsidR="006B4B06" w:rsidRPr="0090143B" w:rsidRDefault="006B4B0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Wymień rodzaje obiektów hotelarskich przewidzianych w polskim prawodawstwie i opisz system klasyfikacji i kategoryzacji obiektów hotelarskich w Polsce.</w:t>
      </w:r>
    </w:p>
    <w:p w:rsidR="006B4B06" w:rsidRPr="0090143B" w:rsidRDefault="006B4B0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Opisz główne trendy w rozwoju hotelarstwa światowego, które  możemy zaobserwować na przełomie XX i XXI wieku.</w:t>
      </w:r>
    </w:p>
    <w:p w:rsidR="006B4B06" w:rsidRPr="0090143B" w:rsidRDefault="006B4B06" w:rsidP="0090143B">
      <w:pPr>
        <w:numPr>
          <w:ilvl w:val="0"/>
          <w:numId w:val="1"/>
        </w:numPr>
        <w:tabs>
          <w:tab w:val="clear" w:pos="785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43B">
        <w:rPr>
          <w:rFonts w:ascii="Times New Roman" w:hAnsi="Times New Roman" w:cs="Times New Roman"/>
          <w:sz w:val="24"/>
          <w:szCs w:val="24"/>
        </w:rPr>
        <w:t>Wymień organizacje i stowarzyszenia hotelarskie na świeci i w Polsce i wskaż ich najważniejsze zadania</w:t>
      </w:r>
      <w:r w:rsidR="00613831" w:rsidRPr="0090143B">
        <w:rPr>
          <w:rFonts w:ascii="Times New Roman" w:hAnsi="Times New Roman" w:cs="Times New Roman"/>
          <w:sz w:val="24"/>
          <w:szCs w:val="24"/>
        </w:rPr>
        <w:t>.</w:t>
      </w:r>
    </w:p>
    <w:p w:rsidR="00182FBB" w:rsidRPr="00613831" w:rsidRDefault="00613831" w:rsidP="009014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182FBB" w:rsidRPr="00613831" w:rsidSect="00785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798"/>
    <w:multiLevelType w:val="multilevel"/>
    <w:tmpl w:val="1974D8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317B"/>
    <w:multiLevelType w:val="hybridMultilevel"/>
    <w:tmpl w:val="F586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2E32"/>
    <w:multiLevelType w:val="multilevel"/>
    <w:tmpl w:val="D60AB9B8"/>
    <w:lvl w:ilvl="0">
      <w:start w:val="19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152AFE"/>
    <w:multiLevelType w:val="multilevel"/>
    <w:tmpl w:val="8132C70C"/>
    <w:lvl w:ilvl="0">
      <w:start w:val="25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CB7BAE"/>
    <w:multiLevelType w:val="multilevel"/>
    <w:tmpl w:val="2B224118"/>
    <w:lvl w:ilvl="0">
      <w:start w:val="1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9935C76"/>
    <w:multiLevelType w:val="multilevel"/>
    <w:tmpl w:val="6766369E"/>
    <w:lvl w:ilvl="0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0FD3FAC"/>
    <w:multiLevelType w:val="multilevel"/>
    <w:tmpl w:val="C9B8269A"/>
    <w:lvl w:ilvl="0">
      <w:start w:val="2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8EB72C4"/>
    <w:multiLevelType w:val="multilevel"/>
    <w:tmpl w:val="22069F10"/>
    <w:lvl w:ilvl="0">
      <w:start w:val="4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1AA0713"/>
    <w:multiLevelType w:val="multilevel"/>
    <w:tmpl w:val="4AD687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40A1D6C"/>
    <w:multiLevelType w:val="hybridMultilevel"/>
    <w:tmpl w:val="C2B6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B3"/>
    <w:rsid w:val="00054399"/>
    <w:rsid w:val="000C3F6D"/>
    <w:rsid w:val="000E0D85"/>
    <w:rsid w:val="00182FBB"/>
    <w:rsid w:val="001B1F11"/>
    <w:rsid w:val="001B6D8E"/>
    <w:rsid w:val="001B7E37"/>
    <w:rsid w:val="001E24B0"/>
    <w:rsid w:val="00222E1D"/>
    <w:rsid w:val="00225B65"/>
    <w:rsid w:val="00235F2A"/>
    <w:rsid w:val="00352B22"/>
    <w:rsid w:val="003717D5"/>
    <w:rsid w:val="00440A8D"/>
    <w:rsid w:val="00487D26"/>
    <w:rsid w:val="004C4B18"/>
    <w:rsid w:val="004F2D10"/>
    <w:rsid w:val="004F5069"/>
    <w:rsid w:val="0056274A"/>
    <w:rsid w:val="005902EF"/>
    <w:rsid w:val="00613831"/>
    <w:rsid w:val="00652AFE"/>
    <w:rsid w:val="006B3D82"/>
    <w:rsid w:val="006B4B06"/>
    <w:rsid w:val="007118EE"/>
    <w:rsid w:val="007856DE"/>
    <w:rsid w:val="007B1863"/>
    <w:rsid w:val="00822883"/>
    <w:rsid w:val="008604C6"/>
    <w:rsid w:val="008A3A38"/>
    <w:rsid w:val="008C60EC"/>
    <w:rsid w:val="0090143B"/>
    <w:rsid w:val="00950489"/>
    <w:rsid w:val="009704EB"/>
    <w:rsid w:val="009840FA"/>
    <w:rsid w:val="00AD0941"/>
    <w:rsid w:val="00B071A8"/>
    <w:rsid w:val="00B829F1"/>
    <w:rsid w:val="00C1592F"/>
    <w:rsid w:val="00CB6C15"/>
    <w:rsid w:val="00D15AEE"/>
    <w:rsid w:val="00D25278"/>
    <w:rsid w:val="00DB6156"/>
    <w:rsid w:val="00DC1266"/>
    <w:rsid w:val="00EC0BEF"/>
    <w:rsid w:val="00F00C1D"/>
    <w:rsid w:val="00F04631"/>
    <w:rsid w:val="00F2734F"/>
    <w:rsid w:val="00F41B78"/>
    <w:rsid w:val="00F805B3"/>
    <w:rsid w:val="00F908F2"/>
    <w:rsid w:val="00F9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AFA16-7B1C-4802-9689-4E2597B6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56DE"/>
  </w:style>
  <w:style w:type="paragraph" w:styleId="Nagwek2">
    <w:name w:val="heading 2"/>
    <w:basedOn w:val="Normalny"/>
    <w:link w:val="Nagwek2Znak"/>
    <w:uiPriority w:val="9"/>
    <w:qFormat/>
    <w:rsid w:val="00F80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805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352B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6935-2F54-49FF-A7E6-1554044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oka andrzej</cp:lastModifiedBy>
  <cp:revision>2</cp:revision>
  <cp:lastPrinted>2022-01-27T12:59:00Z</cp:lastPrinted>
  <dcterms:created xsi:type="dcterms:W3CDTF">2025-11-04T17:29:00Z</dcterms:created>
  <dcterms:modified xsi:type="dcterms:W3CDTF">2025-11-04T17:29:00Z</dcterms:modified>
</cp:coreProperties>
</file>